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5" w:rsidRPr="001610F6" w:rsidRDefault="00FE5CB5" w:rsidP="00FE5CB5">
      <w:pPr>
        <w:spacing w:after="0"/>
        <w:jc w:val="center"/>
        <w:rPr>
          <w:rFonts w:ascii="Segoe Print" w:hAnsi="Segoe Print"/>
          <w:b/>
          <w:sz w:val="28"/>
          <w:szCs w:val="28"/>
        </w:rPr>
      </w:pPr>
      <w:bookmarkStart w:id="0" w:name="_GoBack"/>
      <w:bookmarkEnd w:id="0"/>
      <w:r w:rsidRPr="001610F6">
        <w:rPr>
          <w:rFonts w:ascii="Segoe Print" w:hAnsi="Segoe Print"/>
          <w:b/>
          <w:sz w:val="28"/>
          <w:szCs w:val="28"/>
        </w:rPr>
        <w:t>MOSH</w:t>
      </w:r>
    </w:p>
    <w:p w:rsidR="00FE5CB5" w:rsidRPr="001610F6" w:rsidRDefault="00FE5CB5" w:rsidP="00FE5CB5">
      <w:pPr>
        <w:spacing w:after="0"/>
        <w:jc w:val="center"/>
        <w:rPr>
          <w:rFonts w:ascii="Segoe Print" w:hAnsi="Segoe Print"/>
          <w:b/>
          <w:sz w:val="28"/>
          <w:szCs w:val="28"/>
        </w:rPr>
      </w:pPr>
      <w:r w:rsidRPr="001610F6">
        <w:rPr>
          <w:rFonts w:ascii="Segoe Print" w:hAnsi="Segoe Print"/>
          <w:b/>
          <w:sz w:val="28"/>
          <w:szCs w:val="28"/>
        </w:rPr>
        <w:t>Weekly Menu</w:t>
      </w:r>
    </w:p>
    <w:p w:rsidR="00A30F36" w:rsidRPr="001610F6" w:rsidRDefault="00A30F36" w:rsidP="003772C2">
      <w:pPr>
        <w:spacing w:after="0" w:line="240" w:lineRule="auto"/>
        <w:jc w:val="center"/>
        <w:rPr>
          <w:rFonts w:ascii="Segoe Print" w:hAnsi="Segoe Print"/>
          <w:b/>
          <w:noProof/>
          <w:sz w:val="28"/>
          <w:szCs w:val="28"/>
          <w:lang w:eastAsia="en-AU"/>
        </w:rPr>
      </w:pPr>
      <w:r w:rsidRPr="001610F6">
        <w:rPr>
          <w:rFonts w:ascii="Segoe Print" w:hAnsi="Segoe Print"/>
          <w:b/>
          <w:noProof/>
          <w:sz w:val="28"/>
          <w:szCs w:val="28"/>
          <w:lang w:eastAsia="en-AU"/>
        </w:rPr>
        <w:t xml:space="preserve">Monday </w:t>
      </w:r>
      <w:r w:rsidR="001A570E">
        <w:rPr>
          <w:rFonts w:ascii="Segoe Print" w:hAnsi="Segoe Print"/>
          <w:b/>
          <w:noProof/>
          <w:sz w:val="28"/>
          <w:szCs w:val="28"/>
          <w:lang w:eastAsia="en-AU"/>
        </w:rPr>
        <w:t>11</w:t>
      </w:r>
      <w:r w:rsidR="000E030E" w:rsidRPr="000E030E">
        <w:rPr>
          <w:rFonts w:ascii="Segoe Print" w:hAnsi="Segoe Print"/>
          <w:b/>
          <w:noProof/>
          <w:sz w:val="28"/>
          <w:szCs w:val="28"/>
          <w:vertAlign w:val="superscript"/>
          <w:lang w:eastAsia="en-AU"/>
        </w:rPr>
        <w:t>th</w:t>
      </w:r>
      <w:r w:rsidR="000E030E">
        <w:rPr>
          <w:rFonts w:ascii="Segoe Print" w:hAnsi="Segoe Print"/>
          <w:b/>
          <w:noProof/>
          <w:sz w:val="28"/>
          <w:szCs w:val="28"/>
          <w:lang w:eastAsia="en-AU"/>
        </w:rPr>
        <w:t xml:space="preserve"> December</w:t>
      </w:r>
      <w:r w:rsidR="00957006" w:rsidRPr="001610F6">
        <w:rPr>
          <w:rFonts w:ascii="Segoe Print" w:hAnsi="Segoe Print"/>
          <w:b/>
          <w:noProof/>
          <w:sz w:val="28"/>
          <w:szCs w:val="28"/>
          <w:lang w:eastAsia="en-AU"/>
        </w:rPr>
        <w:t xml:space="preserve"> </w:t>
      </w:r>
      <w:r w:rsidRPr="001610F6">
        <w:rPr>
          <w:rFonts w:ascii="Segoe Print" w:hAnsi="Segoe Print"/>
          <w:b/>
          <w:noProof/>
          <w:sz w:val="28"/>
          <w:szCs w:val="28"/>
          <w:lang w:eastAsia="en-AU"/>
        </w:rPr>
        <w:t xml:space="preserve">to Friday </w:t>
      </w:r>
      <w:r w:rsidR="001A570E">
        <w:rPr>
          <w:rFonts w:ascii="Segoe Print" w:hAnsi="Segoe Print"/>
          <w:b/>
          <w:noProof/>
          <w:sz w:val="28"/>
          <w:szCs w:val="28"/>
          <w:lang w:eastAsia="en-AU"/>
        </w:rPr>
        <w:t>15</w:t>
      </w:r>
      <w:r w:rsidR="000E030E" w:rsidRPr="000E030E">
        <w:rPr>
          <w:rFonts w:ascii="Segoe Print" w:hAnsi="Segoe Print"/>
          <w:b/>
          <w:noProof/>
          <w:sz w:val="28"/>
          <w:szCs w:val="28"/>
          <w:vertAlign w:val="superscript"/>
          <w:lang w:eastAsia="en-AU"/>
        </w:rPr>
        <w:t>th</w:t>
      </w:r>
      <w:r w:rsidR="00EB165E">
        <w:rPr>
          <w:rFonts w:ascii="Segoe Print" w:hAnsi="Segoe Print"/>
          <w:b/>
          <w:noProof/>
          <w:sz w:val="28"/>
          <w:szCs w:val="28"/>
          <w:lang w:eastAsia="en-AU"/>
        </w:rPr>
        <w:t xml:space="preserve"> </w:t>
      </w:r>
      <w:r w:rsidR="00471DA0">
        <w:rPr>
          <w:rFonts w:ascii="Segoe Print" w:hAnsi="Segoe Print"/>
          <w:b/>
          <w:noProof/>
          <w:sz w:val="28"/>
          <w:szCs w:val="28"/>
          <w:lang w:eastAsia="en-AU"/>
        </w:rPr>
        <w:t>December</w:t>
      </w:r>
    </w:p>
    <w:tbl>
      <w:tblPr>
        <w:tblStyle w:val="TableGrid"/>
        <w:tblpPr w:leftFromText="180" w:rightFromText="180" w:vertAnchor="text" w:horzAnchor="margin" w:tblpXSpec="center" w:tblpY="28"/>
        <w:tblW w:w="14175" w:type="dxa"/>
        <w:tblLook w:val="04A0" w:firstRow="1" w:lastRow="0" w:firstColumn="1" w:lastColumn="0" w:noHBand="0" w:noVBand="1"/>
      </w:tblPr>
      <w:tblGrid>
        <w:gridCol w:w="2693"/>
        <w:gridCol w:w="2796"/>
        <w:gridCol w:w="2949"/>
        <w:gridCol w:w="2902"/>
        <w:gridCol w:w="2835"/>
      </w:tblGrid>
      <w:tr w:rsidR="008957DE" w:rsidRPr="001610F6" w:rsidTr="006A1C44">
        <w:trPr>
          <w:trHeight w:val="585"/>
        </w:trPr>
        <w:tc>
          <w:tcPr>
            <w:tcW w:w="2693" w:type="dxa"/>
          </w:tcPr>
          <w:p w:rsidR="00FC1F11" w:rsidRPr="001610F6" w:rsidRDefault="00FC1F11" w:rsidP="001A570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Monday </w:t>
            </w:r>
            <w:r w:rsidR="001A570E">
              <w:rPr>
                <w:rFonts w:ascii="Segoe Print" w:hAnsi="Segoe Print"/>
                <w:b/>
                <w:sz w:val="28"/>
                <w:szCs w:val="28"/>
              </w:rPr>
              <w:t>11</w:t>
            </w:r>
            <w:r w:rsidR="00516EA1">
              <w:rPr>
                <w:rFonts w:ascii="Segoe Print" w:hAnsi="Segoe Print"/>
                <w:b/>
                <w:sz w:val="28"/>
                <w:szCs w:val="28"/>
              </w:rPr>
              <w:t>th</w:t>
            </w:r>
          </w:p>
        </w:tc>
        <w:tc>
          <w:tcPr>
            <w:tcW w:w="2796" w:type="dxa"/>
          </w:tcPr>
          <w:p w:rsidR="00FC1F11" w:rsidRPr="001610F6" w:rsidRDefault="00FC1F11" w:rsidP="001A570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Tuesday </w:t>
            </w:r>
            <w:r w:rsidR="001A570E">
              <w:rPr>
                <w:rFonts w:ascii="Segoe Print" w:hAnsi="Segoe Print"/>
                <w:b/>
                <w:sz w:val="28"/>
                <w:szCs w:val="28"/>
              </w:rPr>
              <w:t>12</w:t>
            </w:r>
            <w:r w:rsidR="00471DA0">
              <w:rPr>
                <w:rFonts w:ascii="Segoe Print" w:hAnsi="Segoe Print"/>
                <w:b/>
                <w:sz w:val="28"/>
                <w:szCs w:val="28"/>
              </w:rPr>
              <w:t>th</w:t>
            </w:r>
          </w:p>
        </w:tc>
        <w:tc>
          <w:tcPr>
            <w:tcW w:w="2949" w:type="dxa"/>
          </w:tcPr>
          <w:p w:rsidR="00FC1F11" w:rsidRPr="001610F6" w:rsidRDefault="00A02A44" w:rsidP="001A570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Wednesday</w:t>
            </w:r>
            <w:r w:rsidR="000E030E">
              <w:rPr>
                <w:rFonts w:ascii="Segoe Print" w:hAnsi="Segoe Print"/>
                <w:b/>
                <w:sz w:val="28"/>
                <w:szCs w:val="28"/>
              </w:rPr>
              <w:t xml:space="preserve"> </w:t>
            </w:r>
            <w:r w:rsidR="001A570E">
              <w:rPr>
                <w:rFonts w:ascii="Segoe Print" w:hAnsi="Segoe Print"/>
                <w:b/>
                <w:sz w:val="28"/>
                <w:szCs w:val="28"/>
              </w:rPr>
              <w:t>13</w:t>
            </w:r>
            <w:r w:rsidR="000E030E">
              <w:rPr>
                <w:rFonts w:ascii="Segoe Print" w:hAnsi="Segoe Print"/>
                <w:b/>
                <w:sz w:val="28"/>
                <w:szCs w:val="28"/>
              </w:rPr>
              <w:t>th</w:t>
            </w:r>
          </w:p>
        </w:tc>
        <w:tc>
          <w:tcPr>
            <w:tcW w:w="2902" w:type="dxa"/>
          </w:tcPr>
          <w:p w:rsidR="00FC1F11" w:rsidRPr="001610F6" w:rsidRDefault="00A02A44" w:rsidP="001A570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Thursday </w:t>
            </w:r>
            <w:r w:rsidR="001A570E">
              <w:rPr>
                <w:rFonts w:ascii="Segoe Print" w:hAnsi="Segoe Print"/>
                <w:b/>
                <w:sz w:val="28"/>
                <w:szCs w:val="28"/>
              </w:rPr>
              <w:t>14</w:t>
            </w:r>
            <w:r w:rsidR="00471DA0">
              <w:rPr>
                <w:rFonts w:ascii="Segoe Print" w:hAnsi="Segoe Print"/>
                <w:b/>
                <w:sz w:val="28"/>
                <w:szCs w:val="28"/>
              </w:rPr>
              <w:t>th</w:t>
            </w:r>
          </w:p>
        </w:tc>
        <w:tc>
          <w:tcPr>
            <w:tcW w:w="2835" w:type="dxa"/>
          </w:tcPr>
          <w:p w:rsidR="00FC1F11" w:rsidRPr="001610F6" w:rsidRDefault="00A02A44" w:rsidP="001A570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Friday </w:t>
            </w:r>
            <w:r w:rsidR="001A570E">
              <w:rPr>
                <w:rFonts w:ascii="Segoe Print" w:hAnsi="Segoe Print"/>
                <w:b/>
                <w:sz w:val="28"/>
                <w:szCs w:val="28"/>
              </w:rPr>
              <w:t>15</w:t>
            </w:r>
            <w:r w:rsidR="000E030E">
              <w:rPr>
                <w:rFonts w:ascii="Segoe Print" w:hAnsi="Segoe Print"/>
                <w:b/>
                <w:sz w:val="28"/>
                <w:szCs w:val="28"/>
              </w:rPr>
              <w:t>th</w:t>
            </w:r>
          </w:p>
        </w:tc>
      </w:tr>
      <w:tr w:rsidR="008957DE" w:rsidRPr="001610F6" w:rsidTr="00BF7CE6">
        <w:trPr>
          <w:trHeight w:val="6356"/>
        </w:trPr>
        <w:tc>
          <w:tcPr>
            <w:tcW w:w="2693" w:type="dxa"/>
          </w:tcPr>
          <w:p w:rsidR="003772C2" w:rsidRPr="001610F6" w:rsidRDefault="00AD1168" w:rsidP="003772C2">
            <w:pPr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622514FA" wp14:editId="43A2B2C8">
                  <wp:simplePos x="0" y="0"/>
                  <wp:positionH relativeFrom="column">
                    <wp:posOffset>387536</wp:posOffset>
                  </wp:positionH>
                  <wp:positionV relativeFrom="paragraph">
                    <wp:posOffset>20320</wp:posOffset>
                  </wp:positionV>
                  <wp:extent cx="864684" cy="581025"/>
                  <wp:effectExtent l="0" t="0" r="0" b="0"/>
                  <wp:wrapNone/>
                  <wp:docPr id="5" name="Picture 5" descr="D:\Users\Mosh\Document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osh\Document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84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72C2" w:rsidRPr="001610F6" w:rsidRDefault="003772C2" w:rsidP="003772C2">
            <w:pPr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</w:p>
          <w:p w:rsidR="003F5214" w:rsidRPr="001610F6" w:rsidRDefault="00AD1168" w:rsidP="00C83A0F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t>fresh fruit</w:t>
            </w:r>
          </w:p>
          <w:p w:rsidR="007F368C" w:rsidRDefault="00AD1168" w:rsidP="007F368C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0246B8" w:rsidRPr="001610F6" w:rsidRDefault="003E744E" w:rsidP="003E744E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 w:rsidRPr="00F22B3C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414084DC" wp14:editId="6335C5E9">
                  <wp:simplePos x="0" y="0"/>
                  <wp:positionH relativeFrom="column">
                    <wp:posOffset>209867</wp:posOffset>
                  </wp:positionH>
                  <wp:positionV relativeFrom="paragraph">
                    <wp:posOffset>656273</wp:posOffset>
                  </wp:positionV>
                  <wp:extent cx="1075055" cy="1261110"/>
                  <wp:effectExtent l="304800" t="209550" r="201295" b="205740"/>
                  <wp:wrapNone/>
                  <wp:docPr id="10" name="Picture 10" descr="Image result for toast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oast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60323">
                            <a:off x="0" y="0"/>
                            <a:ext cx="107505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81C" w:rsidRPr="00A2681C">
              <w:rPr>
                <w:rFonts w:ascii="Segoe Print" w:eastAsia="Times New Roman" w:hAnsi="Segoe Print" w:cs="Arial"/>
                <w:b/>
                <w:color w:val="222222"/>
                <w:sz w:val="28"/>
                <w:szCs w:val="28"/>
                <w:lang w:eastAsia="en-AU"/>
              </w:rPr>
              <w:t xml:space="preserve">toast </w:t>
            </w:r>
          </w:p>
        </w:tc>
        <w:tc>
          <w:tcPr>
            <w:tcW w:w="2796" w:type="dxa"/>
          </w:tcPr>
          <w:p w:rsidR="00887CCC" w:rsidRPr="001610F6" w:rsidRDefault="00BC250A" w:rsidP="00433232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624AFEEC" wp14:editId="722296F9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8895</wp:posOffset>
                  </wp:positionV>
                  <wp:extent cx="942975" cy="552450"/>
                  <wp:effectExtent l="0" t="0" r="9525" b="0"/>
                  <wp:wrapNone/>
                  <wp:docPr id="1" name="Picture 1" descr="D:\Users\Mosh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osh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65E" w:rsidRDefault="00EB165E" w:rsidP="00433232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</w:p>
          <w:p w:rsidR="00EB165E" w:rsidRPr="00BC250A" w:rsidRDefault="00BC250A" w:rsidP="00433232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C250A">
              <w:rPr>
                <w:rFonts w:ascii="Segoe Print" w:hAnsi="Segoe Print"/>
                <w:b/>
                <w:sz w:val="28"/>
                <w:szCs w:val="28"/>
              </w:rPr>
              <w:t>fresh fruit</w:t>
            </w:r>
          </w:p>
          <w:p w:rsidR="00FF4C2F" w:rsidRPr="008A3691" w:rsidRDefault="00BC250A" w:rsidP="008A3691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>
              <w:rPr>
                <w:rFonts w:ascii="Segoe Print" w:hAnsi="Segoe Print"/>
                <w:b/>
                <w:sz w:val="24"/>
                <w:szCs w:val="24"/>
              </w:rPr>
              <w:t>&amp;</w:t>
            </w:r>
          </w:p>
          <w:p w:rsidR="00C009B1" w:rsidRPr="001610F6" w:rsidRDefault="003E744E" w:rsidP="003E744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>yogurt &amp; berries</w:t>
            </w:r>
          </w:p>
        </w:tc>
        <w:tc>
          <w:tcPr>
            <w:tcW w:w="2949" w:type="dxa"/>
          </w:tcPr>
          <w:p w:rsidR="00AF0348" w:rsidRPr="001610F6" w:rsidRDefault="00AF0348" w:rsidP="001102A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047EC1DB" wp14:editId="0DDF9AD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0955</wp:posOffset>
                  </wp:positionV>
                  <wp:extent cx="921612" cy="619125"/>
                  <wp:effectExtent l="0" t="0" r="0" b="0"/>
                  <wp:wrapNone/>
                  <wp:docPr id="4" name="Picture 4" descr="D:\Users\Mosh\Document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osh\Document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384" cy="6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348" w:rsidRPr="001610F6" w:rsidRDefault="00AF0348" w:rsidP="001102A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  <w:p w:rsidR="001102AA" w:rsidRPr="001610F6" w:rsidRDefault="006636A7" w:rsidP="001102A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fresh fruit</w:t>
            </w:r>
          </w:p>
          <w:p w:rsidR="00AF0348" w:rsidRDefault="00AF0348" w:rsidP="001102A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&amp;</w:t>
            </w:r>
          </w:p>
          <w:p w:rsidR="00413018" w:rsidRPr="001610F6" w:rsidRDefault="00B3113A" w:rsidP="0075386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7770CCC8" wp14:editId="3D6D1442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793750</wp:posOffset>
                  </wp:positionV>
                  <wp:extent cx="1381125" cy="920121"/>
                  <wp:effectExtent l="0" t="0" r="0" b="0"/>
                  <wp:wrapNone/>
                  <wp:docPr id="7" name="irc_mi" descr="Image result for cheese and cracke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eese and cracke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2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44E">
              <w:rPr>
                <w:rFonts w:ascii="Segoe Print" w:hAnsi="Segoe Print"/>
                <w:b/>
                <w:sz w:val="28"/>
                <w:szCs w:val="28"/>
              </w:rPr>
              <w:t>cheese &amp; crackers</w:t>
            </w:r>
          </w:p>
        </w:tc>
        <w:tc>
          <w:tcPr>
            <w:tcW w:w="2902" w:type="dxa"/>
          </w:tcPr>
          <w:p w:rsidR="00C009B1" w:rsidRPr="001610F6" w:rsidRDefault="00C009B1" w:rsidP="00C009B1">
            <w:pPr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5644115B" wp14:editId="0C5AB57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96520</wp:posOffset>
                  </wp:positionV>
                  <wp:extent cx="942975" cy="552450"/>
                  <wp:effectExtent l="0" t="0" r="9525" b="0"/>
                  <wp:wrapNone/>
                  <wp:docPr id="3" name="Picture 3" descr="D:\Users\Mosh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osh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348" w:rsidRPr="001610F6" w:rsidRDefault="00AF0348" w:rsidP="00BA3038">
            <w:pPr>
              <w:rPr>
                <w:rFonts w:ascii="Segoe Print" w:hAnsi="Segoe Print"/>
                <w:b/>
                <w:sz w:val="28"/>
                <w:szCs w:val="28"/>
              </w:rPr>
            </w:pPr>
          </w:p>
          <w:p w:rsidR="00622A9D" w:rsidRPr="001610F6" w:rsidRDefault="006636A7" w:rsidP="00AF0348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 fresh fruit</w:t>
            </w:r>
          </w:p>
          <w:p w:rsidR="00DF43CA" w:rsidRPr="001610F6" w:rsidRDefault="00AF0348" w:rsidP="00DF43C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&amp;</w:t>
            </w:r>
          </w:p>
          <w:p w:rsidR="00FF4C2F" w:rsidRPr="001610F6" w:rsidRDefault="003E744E" w:rsidP="00EB165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>crumpets</w:t>
            </w:r>
          </w:p>
        </w:tc>
        <w:tc>
          <w:tcPr>
            <w:tcW w:w="2835" w:type="dxa"/>
          </w:tcPr>
          <w:p w:rsidR="00AF0348" w:rsidRPr="001610F6" w:rsidRDefault="00AF0348" w:rsidP="00AF0348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74767AD3" wp14:editId="0052F4FB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97155</wp:posOffset>
                  </wp:positionV>
                  <wp:extent cx="923925" cy="504190"/>
                  <wp:effectExtent l="0" t="0" r="9525" b="0"/>
                  <wp:wrapNone/>
                  <wp:docPr id="2" name="Picture 2" descr="D:\Users\Mosh\Document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osh\Document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348" w:rsidRPr="001610F6" w:rsidRDefault="00AF0348" w:rsidP="00AF0348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  <w:p w:rsidR="00F20825" w:rsidRPr="001610F6" w:rsidRDefault="006636A7" w:rsidP="00AF0348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fresh fruit</w:t>
            </w:r>
          </w:p>
          <w:p w:rsidR="006653B9" w:rsidRPr="001610F6" w:rsidRDefault="00AF0348" w:rsidP="00012F70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&amp;</w:t>
            </w:r>
          </w:p>
          <w:p w:rsidR="00B3113A" w:rsidRDefault="003E744E" w:rsidP="003E744E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t>cheese toasties</w:t>
            </w:r>
            <w:r w:rsidR="00F22B3C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t xml:space="preserve"> </w:t>
            </w:r>
          </w:p>
          <w:p w:rsidR="00DF43CA" w:rsidRPr="001610F6" w:rsidRDefault="00B3113A" w:rsidP="003E744E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84864" behindDoc="0" locked="0" layoutInCell="1" allowOverlap="1" wp14:anchorId="59DF9612" wp14:editId="718D1C0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97791</wp:posOffset>
                  </wp:positionV>
                  <wp:extent cx="1518920" cy="1181100"/>
                  <wp:effectExtent l="0" t="0" r="5080" b="0"/>
                  <wp:wrapNone/>
                  <wp:docPr id="6" name="irc_mi" descr="Image result for cheese toastie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eese toastie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89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C2F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t xml:space="preserve"> </w:t>
            </w:r>
          </w:p>
        </w:tc>
      </w:tr>
    </w:tbl>
    <w:p w:rsidR="009742C3" w:rsidRPr="00A94BEB" w:rsidRDefault="00A94BEB" w:rsidP="00A94BEB">
      <w:pPr>
        <w:spacing w:after="0"/>
        <w:jc w:val="center"/>
        <w:rPr>
          <w:rFonts w:ascii="Segoe Print" w:hAnsi="Segoe Print"/>
          <w:b/>
          <w:sz w:val="24"/>
          <w:szCs w:val="24"/>
        </w:rPr>
      </w:pPr>
      <w:r w:rsidRPr="00A94BEB">
        <w:rPr>
          <w:rFonts w:ascii="Segoe Print" w:hAnsi="Segoe Print"/>
          <w:b/>
          <w:sz w:val="24"/>
          <w:szCs w:val="24"/>
        </w:rPr>
        <w:t>Please note</w:t>
      </w:r>
      <w:r>
        <w:rPr>
          <w:rFonts w:ascii="Segoe Print" w:hAnsi="Segoe Print"/>
          <w:b/>
          <w:sz w:val="24"/>
          <w:szCs w:val="24"/>
        </w:rPr>
        <w:t xml:space="preserve"> menu subject to change or modified based on children’s preferences and numbers attending</w:t>
      </w:r>
    </w:p>
    <w:sectPr w:rsidR="009742C3" w:rsidRPr="00A94BEB" w:rsidSect="00424B95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5"/>
    <w:rsid w:val="0000006D"/>
    <w:rsid w:val="000035F9"/>
    <w:rsid w:val="00003753"/>
    <w:rsid w:val="00004B5F"/>
    <w:rsid w:val="00012F70"/>
    <w:rsid w:val="00016688"/>
    <w:rsid w:val="0001684D"/>
    <w:rsid w:val="00017041"/>
    <w:rsid w:val="0001766A"/>
    <w:rsid w:val="000246B8"/>
    <w:rsid w:val="00031DC7"/>
    <w:rsid w:val="00032C1A"/>
    <w:rsid w:val="00037579"/>
    <w:rsid w:val="00044056"/>
    <w:rsid w:val="00052F1E"/>
    <w:rsid w:val="00053840"/>
    <w:rsid w:val="00053B84"/>
    <w:rsid w:val="00065BEB"/>
    <w:rsid w:val="0007028C"/>
    <w:rsid w:val="00072245"/>
    <w:rsid w:val="000804E7"/>
    <w:rsid w:val="000A0650"/>
    <w:rsid w:val="000B36EA"/>
    <w:rsid w:val="000B599A"/>
    <w:rsid w:val="000C4080"/>
    <w:rsid w:val="000C7E23"/>
    <w:rsid w:val="000D268D"/>
    <w:rsid w:val="000D5917"/>
    <w:rsid w:val="000E030E"/>
    <w:rsid w:val="000E3379"/>
    <w:rsid w:val="000E3673"/>
    <w:rsid w:val="000E425E"/>
    <w:rsid w:val="000F2689"/>
    <w:rsid w:val="000F3805"/>
    <w:rsid w:val="00103539"/>
    <w:rsid w:val="001102AA"/>
    <w:rsid w:val="00115E23"/>
    <w:rsid w:val="00130099"/>
    <w:rsid w:val="00130115"/>
    <w:rsid w:val="00131D0C"/>
    <w:rsid w:val="00141929"/>
    <w:rsid w:val="0015012C"/>
    <w:rsid w:val="00150D29"/>
    <w:rsid w:val="001610F6"/>
    <w:rsid w:val="001613EE"/>
    <w:rsid w:val="00162F50"/>
    <w:rsid w:val="001715E7"/>
    <w:rsid w:val="0017268A"/>
    <w:rsid w:val="0017305A"/>
    <w:rsid w:val="001868D7"/>
    <w:rsid w:val="001930F7"/>
    <w:rsid w:val="00193FB1"/>
    <w:rsid w:val="001A570E"/>
    <w:rsid w:val="001B6C93"/>
    <w:rsid w:val="001B6DAB"/>
    <w:rsid w:val="001C0F7E"/>
    <w:rsid w:val="001C61F0"/>
    <w:rsid w:val="001C645A"/>
    <w:rsid w:val="001D19E5"/>
    <w:rsid w:val="001E1E1E"/>
    <w:rsid w:val="001E4597"/>
    <w:rsid w:val="001E7883"/>
    <w:rsid w:val="001F657B"/>
    <w:rsid w:val="00200B97"/>
    <w:rsid w:val="00206EAD"/>
    <w:rsid w:val="002145EC"/>
    <w:rsid w:val="0021461E"/>
    <w:rsid w:val="00222FB8"/>
    <w:rsid w:val="002373BD"/>
    <w:rsid w:val="00237FDF"/>
    <w:rsid w:val="00267E06"/>
    <w:rsid w:val="00273CA8"/>
    <w:rsid w:val="00276F04"/>
    <w:rsid w:val="00281666"/>
    <w:rsid w:val="00297C44"/>
    <w:rsid w:val="002B0144"/>
    <w:rsid w:val="002B0300"/>
    <w:rsid w:val="002C0B88"/>
    <w:rsid w:val="002C2BD7"/>
    <w:rsid w:val="002D0469"/>
    <w:rsid w:val="002D3D22"/>
    <w:rsid w:val="002D6BBA"/>
    <w:rsid w:val="002E1185"/>
    <w:rsid w:val="002E13B7"/>
    <w:rsid w:val="002F0D01"/>
    <w:rsid w:val="002F34D9"/>
    <w:rsid w:val="002F5EB9"/>
    <w:rsid w:val="00305F04"/>
    <w:rsid w:val="003064B4"/>
    <w:rsid w:val="00311F5F"/>
    <w:rsid w:val="003124D9"/>
    <w:rsid w:val="003129D2"/>
    <w:rsid w:val="00315549"/>
    <w:rsid w:val="00337D8C"/>
    <w:rsid w:val="00337FBF"/>
    <w:rsid w:val="003418D5"/>
    <w:rsid w:val="00344C46"/>
    <w:rsid w:val="00344E3A"/>
    <w:rsid w:val="0034513D"/>
    <w:rsid w:val="00350C49"/>
    <w:rsid w:val="003530EA"/>
    <w:rsid w:val="00362A74"/>
    <w:rsid w:val="003649C5"/>
    <w:rsid w:val="00371395"/>
    <w:rsid w:val="003772C2"/>
    <w:rsid w:val="00380339"/>
    <w:rsid w:val="00382340"/>
    <w:rsid w:val="00383FF7"/>
    <w:rsid w:val="003921BF"/>
    <w:rsid w:val="003A12E0"/>
    <w:rsid w:val="003A3A34"/>
    <w:rsid w:val="003A7C32"/>
    <w:rsid w:val="003C30F5"/>
    <w:rsid w:val="003D28A5"/>
    <w:rsid w:val="003D6A6D"/>
    <w:rsid w:val="003E744E"/>
    <w:rsid w:val="003F5214"/>
    <w:rsid w:val="004029F8"/>
    <w:rsid w:val="00403EDC"/>
    <w:rsid w:val="0040443D"/>
    <w:rsid w:val="00412D0A"/>
    <w:rsid w:val="00413018"/>
    <w:rsid w:val="00413B59"/>
    <w:rsid w:val="0041453C"/>
    <w:rsid w:val="00417D12"/>
    <w:rsid w:val="00424B95"/>
    <w:rsid w:val="004253FB"/>
    <w:rsid w:val="00433232"/>
    <w:rsid w:val="004358D4"/>
    <w:rsid w:val="00444AA6"/>
    <w:rsid w:val="0044514D"/>
    <w:rsid w:val="00445209"/>
    <w:rsid w:val="0045571A"/>
    <w:rsid w:val="00461FF2"/>
    <w:rsid w:val="00463165"/>
    <w:rsid w:val="00471DA0"/>
    <w:rsid w:val="00472871"/>
    <w:rsid w:val="00480E83"/>
    <w:rsid w:val="00492096"/>
    <w:rsid w:val="004942F2"/>
    <w:rsid w:val="004A13AA"/>
    <w:rsid w:val="004A38CE"/>
    <w:rsid w:val="004B28DC"/>
    <w:rsid w:val="004C32CA"/>
    <w:rsid w:val="004C389A"/>
    <w:rsid w:val="004C4B9D"/>
    <w:rsid w:val="004C56AC"/>
    <w:rsid w:val="004D4167"/>
    <w:rsid w:val="004E1E91"/>
    <w:rsid w:val="004E6F5B"/>
    <w:rsid w:val="004E710B"/>
    <w:rsid w:val="004F6632"/>
    <w:rsid w:val="005015A6"/>
    <w:rsid w:val="00506C77"/>
    <w:rsid w:val="00512110"/>
    <w:rsid w:val="0051414E"/>
    <w:rsid w:val="00516464"/>
    <w:rsid w:val="00516EA1"/>
    <w:rsid w:val="00526210"/>
    <w:rsid w:val="00533A53"/>
    <w:rsid w:val="0053479F"/>
    <w:rsid w:val="00537690"/>
    <w:rsid w:val="00542482"/>
    <w:rsid w:val="00544889"/>
    <w:rsid w:val="00546724"/>
    <w:rsid w:val="0055472E"/>
    <w:rsid w:val="00562238"/>
    <w:rsid w:val="0056376B"/>
    <w:rsid w:val="00571263"/>
    <w:rsid w:val="00573C62"/>
    <w:rsid w:val="00576FE7"/>
    <w:rsid w:val="005823A6"/>
    <w:rsid w:val="005869C7"/>
    <w:rsid w:val="005A0CEA"/>
    <w:rsid w:val="005A21D2"/>
    <w:rsid w:val="005A41E2"/>
    <w:rsid w:val="005A60C7"/>
    <w:rsid w:val="005B370C"/>
    <w:rsid w:val="005C51A6"/>
    <w:rsid w:val="005C7EC9"/>
    <w:rsid w:val="005D0740"/>
    <w:rsid w:val="005D0D39"/>
    <w:rsid w:val="005D6D3E"/>
    <w:rsid w:val="005E2563"/>
    <w:rsid w:val="005F22E1"/>
    <w:rsid w:val="00604849"/>
    <w:rsid w:val="00610B64"/>
    <w:rsid w:val="006215B2"/>
    <w:rsid w:val="00622A9D"/>
    <w:rsid w:val="0062795D"/>
    <w:rsid w:val="00632151"/>
    <w:rsid w:val="00634519"/>
    <w:rsid w:val="0063474B"/>
    <w:rsid w:val="00634BBD"/>
    <w:rsid w:val="00642231"/>
    <w:rsid w:val="006446E0"/>
    <w:rsid w:val="0064633C"/>
    <w:rsid w:val="006568CD"/>
    <w:rsid w:val="006636A7"/>
    <w:rsid w:val="00664BA3"/>
    <w:rsid w:val="006653B9"/>
    <w:rsid w:val="006653BA"/>
    <w:rsid w:val="00674973"/>
    <w:rsid w:val="00680A70"/>
    <w:rsid w:val="00681FDC"/>
    <w:rsid w:val="0068371C"/>
    <w:rsid w:val="00684A7B"/>
    <w:rsid w:val="00690D6C"/>
    <w:rsid w:val="0069271F"/>
    <w:rsid w:val="0069634A"/>
    <w:rsid w:val="006973A5"/>
    <w:rsid w:val="006A1342"/>
    <w:rsid w:val="006A1C44"/>
    <w:rsid w:val="006A393C"/>
    <w:rsid w:val="006A40B9"/>
    <w:rsid w:val="006A5408"/>
    <w:rsid w:val="006A6965"/>
    <w:rsid w:val="006B335D"/>
    <w:rsid w:val="006C12DF"/>
    <w:rsid w:val="006D1C4A"/>
    <w:rsid w:val="006D279B"/>
    <w:rsid w:val="006D3150"/>
    <w:rsid w:val="006E29DF"/>
    <w:rsid w:val="006E2ADC"/>
    <w:rsid w:val="006E3032"/>
    <w:rsid w:val="006E5B8D"/>
    <w:rsid w:val="006E668B"/>
    <w:rsid w:val="00701095"/>
    <w:rsid w:val="0070475D"/>
    <w:rsid w:val="00713482"/>
    <w:rsid w:val="007231BB"/>
    <w:rsid w:val="007247E3"/>
    <w:rsid w:val="00732AC7"/>
    <w:rsid w:val="00734252"/>
    <w:rsid w:val="00740EBB"/>
    <w:rsid w:val="00751ECD"/>
    <w:rsid w:val="007532DE"/>
    <w:rsid w:val="007533E5"/>
    <w:rsid w:val="00753864"/>
    <w:rsid w:val="0076165C"/>
    <w:rsid w:val="0077007B"/>
    <w:rsid w:val="007771E2"/>
    <w:rsid w:val="00785872"/>
    <w:rsid w:val="00793DFC"/>
    <w:rsid w:val="007A16CD"/>
    <w:rsid w:val="007A45E0"/>
    <w:rsid w:val="007A49A1"/>
    <w:rsid w:val="007B1BC1"/>
    <w:rsid w:val="007B1C41"/>
    <w:rsid w:val="007B4C8B"/>
    <w:rsid w:val="007E1EB8"/>
    <w:rsid w:val="007E3E71"/>
    <w:rsid w:val="007E4F91"/>
    <w:rsid w:val="007E7189"/>
    <w:rsid w:val="007F368C"/>
    <w:rsid w:val="00814479"/>
    <w:rsid w:val="00814925"/>
    <w:rsid w:val="00814FFD"/>
    <w:rsid w:val="00817A78"/>
    <w:rsid w:val="00820C55"/>
    <w:rsid w:val="00822B7E"/>
    <w:rsid w:val="00825937"/>
    <w:rsid w:val="008317EF"/>
    <w:rsid w:val="00833F7D"/>
    <w:rsid w:val="008366D9"/>
    <w:rsid w:val="0085194E"/>
    <w:rsid w:val="008635B8"/>
    <w:rsid w:val="00864AB8"/>
    <w:rsid w:val="008664EF"/>
    <w:rsid w:val="008714C3"/>
    <w:rsid w:val="00876449"/>
    <w:rsid w:val="008765FA"/>
    <w:rsid w:val="00882CA6"/>
    <w:rsid w:val="00883ACC"/>
    <w:rsid w:val="00887CCC"/>
    <w:rsid w:val="00895329"/>
    <w:rsid w:val="008957DE"/>
    <w:rsid w:val="008A0AF2"/>
    <w:rsid w:val="008A0FF2"/>
    <w:rsid w:val="008A2709"/>
    <w:rsid w:val="008A3691"/>
    <w:rsid w:val="008A5ADC"/>
    <w:rsid w:val="008A694D"/>
    <w:rsid w:val="008B10DE"/>
    <w:rsid w:val="008B3448"/>
    <w:rsid w:val="008B7C46"/>
    <w:rsid w:val="008C0495"/>
    <w:rsid w:val="008C5069"/>
    <w:rsid w:val="008E0616"/>
    <w:rsid w:val="008E06A7"/>
    <w:rsid w:val="008E2497"/>
    <w:rsid w:val="00901435"/>
    <w:rsid w:val="00902971"/>
    <w:rsid w:val="009120FC"/>
    <w:rsid w:val="00913F6B"/>
    <w:rsid w:val="00924F70"/>
    <w:rsid w:val="00925EFC"/>
    <w:rsid w:val="00926359"/>
    <w:rsid w:val="00926FA1"/>
    <w:rsid w:val="00932AC6"/>
    <w:rsid w:val="0093330C"/>
    <w:rsid w:val="00936801"/>
    <w:rsid w:val="00937023"/>
    <w:rsid w:val="0093742C"/>
    <w:rsid w:val="009440E8"/>
    <w:rsid w:val="0094501D"/>
    <w:rsid w:val="00945817"/>
    <w:rsid w:val="0094612A"/>
    <w:rsid w:val="00947D64"/>
    <w:rsid w:val="00957006"/>
    <w:rsid w:val="009742C3"/>
    <w:rsid w:val="00994907"/>
    <w:rsid w:val="009A086A"/>
    <w:rsid w:val="009A1C60"/>
    <w:rsid w:val="009A5FD3"/>
    <w:rsid w:val="009B1C19"/>
    <w:rsid w:val="009B575E"/>
    <w:rsid w:val="009C0281"/>
    <w:rsid w:val="009C610A"/>
    <w:rsid w:val="009F72F0"/>
    <w:rsid w:val="00A000FC"/>
    <w:rsid w:val="00A004A8"/>
    <w:rsid w:val="00A02A44"/>
    <w:rsid w:val="00A03F23"/>
    <w:rsid w:val="00A12CE1"/>
    <w:rsid w:val="00A2456C"/>
    <w:rsid w:val="00A2681C"/>
    <w:rsid w:val="00A303AC"/>
    <w:rsid w:val="00A30F36"/>
    <w:rsid w:val="00A35AF4"/>
    <w:rsid w:val="00A42510"/>
    <w:rsid w:val="00A430C6"/>
    <w:rsid w:val="00A60F8D"/>
    <w:rsid w:val="00A6125B"/>
    <w:rsid w:val="00A62457"/>
    <w:rsid w:val="00A65186"/>
    <w:rsid w:val="00A70062"/>
    <w:rsid w:val="00A70C73"/>
    <w:rsid w:val="00A75255"/>
    <w:rsid w:val="00A77A97"/>
    <w:rsid w:val="00A94B4A"/>
    <w:rsid w:val="00A94BEB"/>
    <w:rsid w:val="00A94C65"/>
    <w:rsid w:val="00AA1337"/>
    <w:rsid w:val="00AB446B"/>
    <w:rsid w:val="00AB4E55"/>
    <w:rsid w:val="00AB7B6D"/>
    <w:rsid w:val="00AC41D4"/>
    <w:rsid w:val="00AC726D"/>
    <w:rsid w:val="00AC779B"/>
    <w:rsid w:val="00AD1168"/>
    <w:rsid w:val="00AD1AA5"/>
    <w:rsid w:val="00AE2858"/>
    <w:rsid w:val="00AF0348"/>
    <w:rsid w:val="00AF1FF8"/>
    <w:rsid w:val="00AF29EB"/>
    <w:rsid w:val="00B0080B"/>
    <w:rsid w:val="00B0198D"/>
    <w:rsid w:val="00B0511F"/>
    <w:rsid w:val="00B076B9"/>
    <w:rsid w:val="00B10468"/>
    <w:rsid w:val="00B149F6"/>
    <w:rsid w:val="00B17E8D"/>
    <w:rsid w:val="00B24A02"/>
    <w:rsid w:val="00B3113A"/>
    <w:rsid w:val="00B320A9"/>
    <w:rsid w:val="00B32828"/>
    <w:rsid w:val="00B33CC4"/>
    <w:rsid w:val="00B348E1"/>
    <w:rsid w:val="00B427F9"/>
    <w:rsid w:val="00B42F0F"/>
    <w:rsid w:val="00B44B57"/>
    <w:rsid w:val="00B502DE"/>
    <w:rsid w:val="00B601F9"/>
    <w:rsid w:val="00B60599"/>
    <w:rsid w:val="00B63645"/>
    <w:rsid w:val="00B63983"/>
    <w:rsid w:val="00B71FA2"/>
    <w:rsid w:val="00B72CE8"/>
    <w:rsid w:val="00B748EF"/>
    <w:rsid w:val="00B76315"/>
    <w:rsid w:val="00B90216"/>
    <w:rsid w:val="00B914AE"/>
    <w:rsid w:val="00B94299"/>
    <w:rsid w:val="00BA0595"/>
    <w:rsid w:val="00BA0F15"/>
    <w:rsid w:val="00BA22D9"/>
    <w:rsid w:val="00BA3038"/>
    <w:rsid w:val="00BA4F89"/>
    <w:rsid w:val="00BA7C65"/>
    <w:rsid w:val="00BB13F8"/>
    <w:rsid w:val="00BB297D"/>
    <w:rsid w:val="00BC102B"/>
    <w:rsid w:val="00BC250A"/>
    <w:rsid w:val="00BC41EB"/>
    <w:rsid w:val="00BC56D7"/>
    <w:rsid w:val="00BD1704"/>
    <w:rsid w:val="00BE000A"/>
    <w:rsid w:val="00BE3918"/>
    <w:rsid w:val="00BF2E1D"/>
    <w:rsid w:val="00BF7CE6"/>
    <w:rsid w:val="00C009B1"/>
    <w:rsid w:val="00C04933"/>
    <w:rsid w:val="00C058AE"/>
    <w:rsid w:val="00C075D1"/>
    <w:rsid w:val="00C11493"/>
    <w:rsid w:val="00C13084"/>
    <w:rsid w:val="00C14713"/>
    <w:rsid w:val="00C14753"/>
    <w:rsid w:val="00C162F5"/>
    <w:rsid w:val="00C212E9"/>
    <w:rsid w:val="00C266BC"/>
    <w:rsid w:val="00C32A42"/>
    <w:rsid w:val="00C44285"/>
    <w:rsid w:val="00C46E8D"/>
    <w:rsid w:val="00C470D9"/>
    <w:rsid w:val="00C520EF"/>
    <w:rsid w:val="00C543AF"/>
    <w:rsid w:val="00C60F2F"/>
    <w:rsid w:val="00C7779B"/>
    <w:rsid w:val="00C77D6D"/>
    <w:rsid w:val="00C83A0F"/>
    <w:rsid w:val="00CA2188"/>
    <w:rsid w:val="00CA777C"/>
    <w:rsid w:val="00CB51C1"/>
    <w:rsid w:val="00CC1A2A"/>
    <w:rsid w:val="00CC3705"/>
    <w:rsid w:val="00CC4FB2"/>
    <w:rsid w:val="00CC7EE9"/>
    <w:rsid w:val="00CD338A"/>
    <w:rsid w:val="00CD748D"/>
    <w:rsid w:val="00CE5B76"/>
    <w:rsid w:val="00CE78B9"/>
    <w:rsid w:val="00D121A5"/>
    <w:rsid w:val="00D1382A"/>
    <w:rsid w:val="00D1508B"/>
    <w:rsid w:val="00D160CA"/>
    <w:rsid w:val="00D2551E"/>
    <w:rsid w:val="00D34FC7"/>
    <w:rsid w:val="00D62484"/>
    <w:rsid w:val="00D649C2"/>
    <w:rsid w:val="00D744FF"/>
    <w:rsid w:val="00D83236"/>
    <w:rsid w:val="00D84F85"/>
    <w:rsid w:val="00D91306"/>
    <w:rsid w:val="00D9251F"/>
    <w:rsid w:val="00D96CBF"/>
    <w:rsid w:val="00D97DAA"/>
    <w:rsid w:val="00DA5758"/>
    <w:rsid w:val="00DA764E"/>
    <w:rsid w:val="00DB27A6"/>
    <w:rsid w:val="00DB30A7"/>
    <w:rsid w:val="00DB413F"/>
    <w:rsid w:val="00DB63DE"/>
    <w:rsid w:val="00DC0FB9"/>
    <w:rsid w:val="00DD30F9"/>
    <w:rsid w:val="00DE3397"/>
    <w:rsid w:val="00DF02D3"/>
    <w:rsid w:val="00DF43CA"/>
    <w:rsid w:val="00DF4E79"/>
    <w:rsid w:val="00DF6143"/>
    <w:rsid w:val="00DF6A3A"/>
    <w:rsid w:val="00E01FE9"/>
    <w:rsid w:val="00E04619"/>
    <w:rsid w:val="00E1470E"/>
    <w:rsid w:val="00E162EE"/>
    <w:rsid w:val="00E16A91"/>
    <w:rsid w:val="00E516D7"/>
    <w:rsid w:val="00E71C0C"/>
    <w:rsid w:val="00E80948"/>
    <w:rsid w:val="00E82767"/>
    <w:rsid w:val="00E840FC"/>
    <w:rsid w:val="00E85A16"/>
    <w:rsid w:val="00E86794"/>
    <w:rsid w:val="00E91EA2"/>
    <w:rsid w:val="00E92469"/>
    <w:rsid w:val="00E93B2C"/>
    <w:rsid w:val="00E97CC3"/>
    <w:rsid w:val="00EA1C04"/>
    <w:rsid w:val="00EA2900"/>
    <w:rsid w:val="00EA4D44"/>
    <w:rsid w:val="00EB06AB"/>
    <w:rsid w:val="00EB165E"/>
    <w:rsid w:val="00EC37E7"/>
    <w:rsid w:val="00ED25FA"/>
    <w:rsid w:val="00EE285E"/>
    <w:rsid w:val="00EE3FAD"/>
    <w:rsid w:val="00EF0EF7"/>
    <w:rsid w:val="00EF2D1A"/>
    <w:rsid w:val="00EF3530"/>
    <w:rsid w:val="00EF6184"/>
    <w:rsid w:val="00EF7A50"/>
    <w:rsid w:val="00F01E40"/>
    <w:rsid w:val="00F04CB6"/>
    <w:rsid w:val="00F05BAB"/>
    <w:rsid w:val="00F06CAA"/>
    <w:rsid w:val="00F20825"/>
    <w:rsid w:val="00F22B3C"/>
    <w:rsid w:val="00F25935"/>
    <w:rsid w:val="00F25AFF"/>
    <w:rsid w:val="00F42564"/>
    <w:rsid w:val="00F46BED"/>
    <w:rsid w:val="00F517B1"/>
    <w:rsid w:val="00F67F18"/>
    <w:rsid w:val="00F9690C"/>
    <w:rsid w:val="00FA26A7"/>
    <w:rsid w:val="00FA5527"/>
    <w:rsid w:val="00FB442B"/>
    <w:rsid w:val="00FB563E"/>
    <w:rsid w:val="00FB64FA"/>
    <w:rsid w:val="00FC095F"/>
    <w:rsid w:val="00FC1F11"/>
    <w:rsid w:val="00FC6235"/>
    <w:rsid w:val="00FD0E97"/>
    <w:rsid w:val="00FD5256"/>
    <w:rsid w:val="00FD61EC"/>
    <w:rsid w:val="00FE5184"/>
    <w:rsid w:val="00FE5CB5"/>
    <w:rsid w:val="00FE7D7D"/>
    <w:rsid w:val="00FF05F2"/>
    <w:rsid w:val="00FF2354"/>
    <w:rsid w:val="00FF25F8"/>
    <w:rsid w:val="00FF4C2F"/>
    <w:rsid w:val="00FF53E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B3469-EC62-4D20-9391-C0814396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3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7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8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8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2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09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4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1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4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9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0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22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2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69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7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8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7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84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91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8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5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6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73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6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6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77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5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2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2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56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51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69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6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128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8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1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4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56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8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2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364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80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8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1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86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7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26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6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43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7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0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6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0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12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4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96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81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4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9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6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7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3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75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03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23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34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8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3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6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4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0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7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7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7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534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6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9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32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0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2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9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81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4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7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5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96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0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5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5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5167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1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1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3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6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57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07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3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7338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4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70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8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22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44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18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1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5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09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68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14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3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9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6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73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5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64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6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9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2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1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92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44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8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6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98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97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05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19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0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9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96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3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6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1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0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61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8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85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1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3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4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56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5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36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9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8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1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9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2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8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9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3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55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500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15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28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0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7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3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47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15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14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9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8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0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6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9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73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5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1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1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888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1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4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0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7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1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6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7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2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09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3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3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8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97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84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6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9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5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7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8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26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86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6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9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2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44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8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8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9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1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7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0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041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12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8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0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8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8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49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8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34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6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3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34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05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52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6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9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6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30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9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25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34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78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53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7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56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3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44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69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7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9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1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4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9296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8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1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17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16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35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3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4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24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6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4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6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0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79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8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4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60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1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33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72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4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6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3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5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5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37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3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29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3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7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37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0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0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86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80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18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2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11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3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51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84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9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7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3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09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12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61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1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1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4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0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6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8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3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3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2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8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3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8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5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7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06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7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72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7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42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4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3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4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1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32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1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55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72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41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2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68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0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7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2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1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06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1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5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4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96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1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4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57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51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8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63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76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93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1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78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92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18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7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93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9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22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2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0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53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72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1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0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7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4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6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1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9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7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96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64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42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36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14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96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3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77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0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5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04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1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26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1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7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5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9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61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82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76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05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20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08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59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53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7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4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3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10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43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92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12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0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8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06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42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5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95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6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2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8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6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2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45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2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1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4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22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73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56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3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81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06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8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2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26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8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3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6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7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9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96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8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8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3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7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9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7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3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60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7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4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3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8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5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5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4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62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1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76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95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28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95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175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7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4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1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2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5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84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1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3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6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8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09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0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46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6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9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6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08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4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62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8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0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48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0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2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34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5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1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67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4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1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40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03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79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19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76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63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3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53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3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1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2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68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31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82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9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06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04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9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06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77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5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37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04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7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80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22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7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8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5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82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3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5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34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8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12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4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5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7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8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48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45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3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3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3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0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8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5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00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1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571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8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0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9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74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3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8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7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00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8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23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52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54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ogle.com.au/url?sa=i&amp;rct=j&amp;q=&amp;esrc=s&amp;source=images&amp;cd=&amp;cad=rja&amp;uact=8&amp;ved=0ahUKEwj32-qZ5PnXAhWBwpQKHaV2CoYQjRwIBw&amp;url=http://grandvewe.com.au/product/cheese-recipes/how-to-cook-great-cheese-toasties/&amp;psig=AOvVaw06f0JHckSBQEpEN_dkOYQ5&amp;ust=151280069365259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&amp;esrc=s&amp;source=images&amp;cd=&amp;cad=rja&amp;uact=8&amp;ved=0ahUKEwjUh_Cg887XAhWMHZQKHbMRA-cQjRwIBw&amp;url=http://anguerde.com/TTF-377873-toast.html&amp;psig=AOvVaw3h66gCBolG3Up8yQx3UoV1&amp;ust=1511327337728158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google.com.au/url?sa=i&amp;rct=j&amp;q=&amp;esrc=s&amp;source=images&amp;cd=&amp;cad=rja&amp;uact=8&amp;ved=0ahUKEwjWrriw5PnXAhWLxrwKHXF4BHYQjRwIBw&amp;url=https://fineartamerica.com/featured/cheddar-cheese-and-crackers-colin-and-linda-mckie.html&amp;psig=AOvVaw0rCSlw9B_OKqQwXb1QUO5F&amp;ust=151280082146272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E03B-FC28-470A-A984-2AE30BF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</dc:creator>
  <cp:lastModifiedBy>Fraser, Renee C</cp:lastModifiedBy>
  <cp:revision>2</cp:revision>
  <cp:lastPrinted>2017-05-25T06:06:00Z</cp:lastPrinted>
  <dcterms:created xsi:type="dcterms:W3CDTF">2017-12-11T04:32:00Z</dcterms:created>
  <dcterms:modified xsi:type="dcterms:W3CDTF">2017-12-11T04:32:00Z</dcterms:modified>
</cp:coreProperties>
</file>